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4中国外商投资报告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4中国外商投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79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03-2004中国外商投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